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3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Oliverson</w:t>
      </w:r>
      <w:r xml:space="preserve">
        <w:tab wTab="150" tlc="none" cTlc="0"/>
      </w:r>
      <w:r>
        <w:t xml:space="preserve">H.B.</w:t>
      </w:r>
      <w:r xml:space="preserve">
        <w:t> </w:t>
      </w:r>
      <w:r>
        <w:t xml:space="preserve">No.</w:t>
      </w:r>
      <w:r xml:space="preserve">
        <w:t> </w:t>
      </w:r>
      <w:r>
        <w:t xml:space="preserve">19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86:</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H.B.</w:t>
      </w:r>
      <w:r xml:space="preserve">
        <w:t> </w:t>
      </w:r>
      <w:r>
        <w:t xml:space="preserve">No.</w:t>
      </w:r>
      <w:r xml:space="preserve">
        <w:t> </w:t>
      </w:r>
      <w:r>
        <w:t xml:space="preserve">1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atibility of a high-speed rail facility with multiple types of train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2, Transportation Code, is amended by adding Section 112.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HIGH-SPEED RAIL TECHNOLOGIE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speed rail" means passenger service that is reasonably expected to reach speeds of at least 110 miles per ho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l facility"</w:t>
      </w:r>
      <w:r>
        <w:rPr>
          <w:u w:val="single"/>
        </w:rPr>
        <w:t xml:space="preserve"> </w:t>
      </w:r>
      <w:r>
        <w:rPr>
          <w:u w:val="single"/>
        </w:rPr>
        <w:t xml:space="preserve">has the meaning assigned by Section 9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that constructs a rail facility for high-speed rail service shall ensure that the rai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minimum, complies with regulations for that type of rail facility adopted by the Federal Railroad Administration in 49 C.F.R. Chapter II in effect on January 31, 2019, regardless of whether the rail facility is an intrastate or interstate facility or whether a waiver of federal law has been granted for the rail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mpatible with train technology that exists at the time construction begi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nterfere with the use of other rail facilities or train technologies in use at the time construction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rules as necessary to implement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